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BD" w:rsidRDefault="005214BD" w:rsidP="005214BD">
      <w:pPr>
        <w:spacing w:after="0" w:line="240" w:lineRule="auto"/>
        <w:jc w:val="center"/>
        <w:rPr>
          <w:b/>
          <w:sz w:val="32"/>
          <w:szCs w:val="32"/>
        </w:rPr>
      </w:pPr>
      <w:r w:rsidRPr="008B3C1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580E0C" wp14:editId="4A1FA352">
            <wp:extent cx="2276475" cy="904875"/>
            <wp:effectExtent l="0" t="0" r="9525" b="9525"/>
            <wp:docPr id="6" name="Picture 6" descr="H:\General Admin\Federation of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General Admin\Federation of Log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2" w:rsidRPr="005214BD" w:rsidRDefault="00F2513F" w:rsidP="00A73973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5214BD">
        <w:rPr>
          <w:rFonts w:ascii="Century Gothic" w:hAnsi="Century Gothic"/>
          <w:b/>
          <w:sz w:val="32"/>
          <w:szCs w:val="32"/>
        </w:rPr>
        <w:t>E</w:t>
      </w:r>
      <w:r w:rsidR="00E64382" w:rsidRPr="005214BD">
        <w:rPr>
          <w:rFonts w:ascii="Century Gothic" w:hAnsi="Century Gothic"/>
          <w:b/>
          <w:sz w:val="32"/>
          <w:szCs w:val="32"/>
        </w:rPr>
        <w:t>ARLY YEARS</w:t>
      </w:r>
      <w:r w:rsidRPr="005214BD">
        <w:rPr>
          <w:rFonts w:ascii="Century Gothic" w:hAnsi="Century Gothic"/>
          <w:b/>
          <w:sz w:val="32"/>
          <w:szCs w:val="32"/>
        </w:rPr>
        <w:t xml:space="preserve"> </w:t>
      </w:r>
      <w:r w:rsidR="00E64382" w:rsidRPr="005214BD">
        <w:rPr>
          <w:rFonts w:ascii="Century Gothic" w:hAnsi="Century Gothic"/>
          <w:b/>
          <w:sz w:val="32"/>
          <w:szCs w:val="32"/>
        </w:rPr>
        <w:t>AND</w:t>
      </w:r>
      <w:r w:rsidRPr="005214BD">
        <w:rPr>
          <w:rFonts w:ascii="Century Gothic" w:hAnsi="Century Gothic"/>
          <w:b/>
          <w:sz w:val="32"/>
          <w:szCs w:val="32"/>
        </w:rPr>
        <w:t xml:space="preserve"> </w:t>
      </w:r>
      <w:r w:rsidR="004A0DBB" w:rsidRPr="005214BD">
        <w:rPr>
          <w:rFonts w:ascii="Century Gothic" w:hAnsi="Century Gothic"/>
          <w:b/>
          <w:sz w:val="32"/>
          <w:szCs w:val="32"/>
        </w:rPr>
        <w:t>KEY STAGE</w:t>
      </w:r>
      <w:r w:rsidRPr="005214BD">
        <w:rPr>
          <w:rFonts w:ascii="Century Gothic" w:hAnsi="Century Gothic"/>
          <w:b/>
          <w:sz w:val="32"/>
          <w:szCs w:val="32"/>
        </w:rPr>
        <w:t xml:space="preserve"> 1 </w:t>
      </w:r>
      <w:r w:rsidR="004A0DBB" w:rsidRPr="005214BD">
        <w:rPr>
          <w:rFonts w:ascii="Century Gothic" w:hAnsi="Century Gothic"/>
          <w:b/>
          <w:sz w:val="32"/>
          <w:szCs w:val="32"/>
        </w:rPr>
        <w:t>MANAGER</w:t>
      </w:r>
    </w:p>
    <w:p w:rsidR="00FA38A2" w:rsidRPr="005214BD" w:rsidRDefault="00FA38A2" w:rsidP="00FA38A2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5214BD">
        <w:rPr>
          <w:rFonts w:ascii="Century Gothic" w:hAnsi="Century Gothic"/>
          <w:b/>
          <w:sz w:val="32"/>
          <w:szCs w:val="32"/>
        </w:rPr>
        <w:t>FOR TEACHING AND LEARNING</w:t>
      </w:r>
    </w:p>
    <w:p w:rsidR="00FA38A2" w:rsidRPr="005214BD" w:rsidRDefault="00FA38A2" w:rsidP="00FA38A2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5214BD">
        <w:rPr>
          <w:rFonts w:ascii="Century Gothic" w:hAnsi="Century Gothic"/>
          <w:b/>
          <w:sz w:val="32"/>
          <w:szCs w:val="32"/>
        </w:rPr>
        <w:t>JOB DESCRIPTION</w:t>
      </w:r>
    </w:p>
    <w:p w:rsidR="00FA38A2" w:rsidRPr="005214BD" w:rsidRDefault="00FA38A2">
      <w:pPr>
        <w:rPr>
          <w:rFonts w:ascii="Century Gothic" w:hAnsi="Century Gothic"/>
        </w:rPr>
      </w:pPr>
    </w:p>
    <w:p w:rsidR="002048E6" w:rsidRPr="005214BD" w:rsidRDefault="00FA38A2">
      <w:pPr>
        <w:rPr>
          <w:rFonts w:ascii="Century Gothic" w:hAnsi="Century Gothic"/>
          <w:color w:val="FF0000"/>
        </w:rPr>
      </w:pPr>
      <w:r w:rsidRPr="005214BD">
        <w:rPr>
          <w:rFonts w:ascii="Century Gothic" w:hAnsi="Century Gothic"/>
          <w:b/>
        </w:rPr>
        <w:t>Salary range:</w:t>
      </w:r>
      <w:r w:rsidR="00F524C6" w:rsidRPr="005214BD">
        <w:rPr>
          <w:rFonts w:ascii="Century Gothic" w:hAnsi="Century Gothic"/>
          <w:b/>
        </w:rPr>
        <w:tab/>
      </w:r>
      <w:r w:rsidR="00F524C6" w:rsidRPr="005214BD">
        <w:rPr>
          <w:rFonts w:ascii="Century Gothic" w:hAnsi="Century Gothic"/>
          <w:b/>
        </w:rPr>
        <w:tab/>
      </w:r>
      <w:r w:rsidR="005214BD">
        <w:rPr>
          <w:rFonts w:ascii="Century Gothic" w:hAnsi="Century Gothic"/>
          <w:b/>
        </w:rPr>
        <w:tab/>
        <w:t xml:space="preserve">MPS/UPS &amp; SEN &amp; TLR </w:t>
      </w:r>
      <w:r w:rsidR="003F3606">
        <w:rPr>
          <w:rFonts w:ascii="Century Gothic" w:hAnsi="Century Gothic"/>
          <w:b/>
        </w:rPr>
        <w:t>2</w:t>
      </w:r>
    </w:p>
    <w:p w:rsidR="00FA38A2" w:rsidRPr="005214BD" w:rsidRDefault="00FA38A2">
      <w:pPr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>Responsible to:</w:t>
      </w:r>
      <w:r w:rsidRPr="005214BD">
        <w:rPr>
          <w:rFonts w:ascii="Century Gothic" w:hAnsi="Century Gothic"/>
          <w:b/>
        </w:rPr>
        <w:tab/>
      </w:r>
      <w:r w:rsidRPr="005214BD">
        <w:rPr>
          <w:rFonts w:ascii="Century Gothic" w:hAnsi="Century Gothic"/>
        </w:rPr>
        <w:tab/>
        <w:t xml:space="preserve">Head </w:t>
      </w:r>
      <w:r w:rsidR="00CF4D0B">
        <w:rPr>
          <w:rFonts w:ascii="Century Gothic" w:hAnsi="Century Gothic"/>
        </w:rPr>
        <w:t>of school</w:t>
      </w:r>
      <w:bookmarkStart w:id="0" w:name="_GoBack"/>
      <w:bookmarkEnd w:id="0"/>
    </w:p>
    <w:p w:rsidR="00FA38A2" w:rsidRPr="005214BD" w:rsidRDefault="00FA38A2" w:rsidP="005214BD">
      <w:pPr>
        <w:ind w:left="2880" w:hanging="2880"/>
        <w:jc w:val="both"/>
        <w:rPr>
          <w:rFonts w:ascii="Century Gothic" w:hAnsi="Century Gothic"/>
          <w:i/>
        </w:rPr>
      </w:pPr>
      <w:r w:rsidRPr="005214BD">
        <w:rPr>
          <w:rFonts w:ascii="Century Gothic" w:hAnsi="Century Gothic"/>
          <w:b/>
        </w:rPr>
        <w:t>Purpose:</w:t>
      </w:r>
      <w:r w:rsidRPr="005214BD">
        <w:rPr>
          <w:rFonts w:ascii="Century Gothic" w:hAnsi="Century Gothic"/>
        </w:rPr>
        <w:tab/>
      </w:r>
      <w:r w:rsidRPr="005214BD">
        <w:rPr>
          <w:rFonts w:ascii="Century Gothic" w:hAnsi="Century Gothic"/>
          <w:b/>
          <w:i/>
        </w:rPr>
        <w:t xml:space="preserve">To lead our </w:t>
      </w:r>
      <w:r w:rsidR="00F2513F" w:rsidRPr="005214BD">
        <w:rPr>
          <w:rFonts w:ascii="Century Gothic" w:hAnsi="Century Gothic"/>
          <w:b/>
          <w:i/>
        </w:rPr>
        <w:t>EYS and KS 1 team</w:t>
      </w:r>
      <w:r w:rsidRPr="005214BD">
        <w:rPr>
          <w:rFonts w:ascii="Century Gothic" w:hAnsi="Century Gothic"/>
          <w:b/>
          <w:i/>
        </w:rPr>
        <w:t xml:space="preserve"> of professionals in ensurin</w:t>
      </w:r>
      <w:r w:rsidR="005214BD" w:rsidRPr="005214BD">
        <w:rPr>
          <w:rFonts w:ascii="Century Gothic" w:hAnsi="Century Gothic"/>
          <w:b/>
          <w:i/>
        </w:rPr>
        <w:t xml:space="preserve">g </w:t>
      </w:r>
      <w:r w:rsidRPr="005214BD">
        <w:rPr>
          <w:rFonts w:ascii="Century Gothic" w:hAnsi="Century Gothic"/>
          <w:b/>
          <w:i/>
        </w:rPr>
        <w:t xml:space="preserve">the highest possible standards of </w:t>
      </w:r>
      <w:r w:rsidR="00083234" w:rsidRPr="005214BD">
        <w:rPr>
          <w:rFonts w:ascii="Century Gothic" w:hAnsi="Century Gothic"/>
          <w:b/>
          <w:i/>
        </w:rPr>
        <w:t xml:space="preserve">pupil </w:t>
      </w:r>
      <w:r w:rsidRPr="005214BD">
        <w:rPr>
          <w:rFonts w:ascii="Century Gothic" w:hAnsi="Century Gothic"/>
          <w:b/>
          <w:i/>
        </w:rPr>
        <w:t>achievement, personal development and well-being.</w:t>
      </w:r>
    </w:p>
    <w:p w:rsidR="00FA38A2" w:rsidRPr="005214BD" w:rsidRDefault="00FA38A2">
      <w:pPr>
        <w:rPr>
          <w:rFonts w:ascii="Century Gothic" w:hAnsi="Century Gothic"/>
          <w:u w:val="single"/>
        </w:rPr>
      </w:pPr>
      <w:r w:rsidRPr="005214BD">
        <w:rPr>
          <w:rFonts w:ascii="Century Gothic" w:hAnsi="Century Gothic"/>
          <w:b/>
          <w:u w:val="single"/>
        </w:rPr>
        <w:t>Duties and Responsibilities</w:t>
      </w:r>
    </w:p>
    <w:p w:rsidR="00FA38A2" w:rsidRPr="005214BD" w:rsidRDefault="00FA38A2">
      <w:pPr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(Set high expectations </w:t>
      </w:r>
      <w:r w:rsidR="000A12B9" w:rsidRPr="005214BD">
        <w:rPr>
          <w:rFonts w:ascii="Century Gothic" w:hAnsi="Century Gothic"/>
        </w:rPr>
        <w:t>across the curriculum</w:t>
      </w:r>
      <w:r w:rsidRPr="005214BD">
        <w:rPr>
          <w:rFonts w:ascii="Century Gothic" w:hAnsi="Century Gothic"/>
        </w:rPr>
        <w:t xml:space="preserve"> which inspire, motivate and challenge </w:t>
      </w:r>
      <w:r w:rsidR="000A12B9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>)</w:t>
      </w:r>
    </w:p>
    <w:p w:rsidR="00FA38A2" w:rsidRPr="005214BD" w:rsidRDefault="00FA38A2" w:rsidP="00FA38A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Lead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</w:t>
      </w:r>
      <w:r w:rsidRPr="005214BD">
        <w:rPr>
          <w:rFonts w:ascii="Century Gothic" w:hAnsi="Century Gothic"/>
        </w:rPr>
        <w:t xml:space="preserve"> </w:t>
      </w:r>
      <w:r w:rsidR="00A63B91" w:rsidRPr="005214BD">
        <w:rPr>
          <w:rFonts w:ascii="Century Gothic" w:hAnsi="Century Gothic"/>
        </w:rPr>
        <w:t xml:space="preserve">department </w:t>
      </w:r>
      <w:r w:rsidRPr="005214BD">
        <w:rPr>
          <w:rFonts w:ascii="Century Gothic" w:hAnsi="Century Gothic"/>
        </w:rPr>
        <w:t xml:space="preserve"> in establishing a safe and stimulating environment for all </w:t>
      </w:r>
      <w:r w:rsidR="00483215" w:rsidRPr="005214BD">
        <w:rPr>
          <w:rFonts w:ascii="Century Gothic" w:hAnsi="Century Gothic"/>
        </w:rPr>
        <w:t>pupils</w:t>
      </w:r>
      <w:r w:rsidR="00D304C8" w:rsidRPr="005214BD">
        <w:rPr>
          <w:rFonts w:ascii="Century Gothic" w:hAnsi="Century Gothic"/>
        </w:rPr>
        <w:t>.</w:t>
      </w:r>
    </w:p>
    <w:p w:rsidR="00FA38A2" w:rsidRPr="005214BD" w:rsidRDefault="00A63B91" w:rsidP="00FA38A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Set goals within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 </w:t>
      </w:r>
      <w:r w:rsidRPr="005214BD">
        <w:rPr>
          <w:rFonts w:ascii="Century Gothic" w:hAnsi="Century Gothic"/>
        </w:rPr>
        <w:t xml:space="preserve">department </w:t>
      </w:r>
      <w:r w:rsidR="00FA38A2" w:rsidRPr="005214BD">
        <w:rPr>
          <w:rFonts w:ascii="Century Gothic" w:hAnsi="Century Gothic"/>
        </w:rPr>
        <w:t xml:space="preserve"> </w:t>
      </w:r>
      <w:r w:rsidR="00F2513F" w:rsidRPr="005214BD">
        <w:rPr>
          <w:rFonts w:ascii="Century Gothic" w:hAnsi="Century Gothic"/>
        </w:rPr>
        <w:t xml:space="preserve">which </w:t>
      </w:r>
      <w:r w:rsidR="00FA38A2" w:rsidRPr="005214BD">
        <w:rPr>
          <w:rFonts w:ascii="Century Gothic" w:hAnsi="Century Gothic"/>
        </w:rPr>
        <w:t xml:space="preserve">stretch and challenge </w:t>
      </w:r>
      <w:r w:rsidR="00083234" w:rsidRPr="005214BD">
        <w:rPr>
          <w:rFonts w:ascii="Century Gothic" w:hAnsi="Century Gothic"/>
        </w:rPr>
        <w:t>pupils</w:t>
      </w:r>
      <w:r w:rsidR="00FA38A2" w:rsidRPr="005214BD">
        <w:rPr>
          <w:rFonts w:ascii="Century Gothic" w:hAnsi="Century Gothic"/>
        </w:rPr>
        <w:t xml:space="preserve"> of all backgrounds, abilities and dispositions </w:t>
      </w:r>
      <w:r w:rsidR="00F2513F" w:rsidRPr="005214BD">
        <w:rPr>
          <w:rFonts w:ascii="Century Gothic" w:hAnsi="Century Gothic"/>
        </w:rPr>
        <w:t>including our sensory learners and more formal learners.</w:t>
      </w:r>
    </w:p>
    <w:p w:rsidR="00092A32" w:rsidRPr="005214BD" w:rsidRDefault="00092A32" w:rsidP="00FA38A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>To develop and implement the new Early Years Foundation Stage Framework and Key stage 1 Curriculum.</w:t>
      </w:r>
    </w:p>
    <w:p w:rsidR="00FA38A2" w:rsidRPr="005214BD" w:rsidRDefault="00FA38A2" w:rsidP="00FA38A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Lead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 </w:t>
      </w:r>
      <w:r w:rsidR="00A63B91" w:rsidRPr="005214BD">
        <w:rPr>
          <w:rFonts w:ascii="Century Gothic" w:hAnsi="Century Gothic"/>
        </w:rPr>
        <w:t xml:space="preserve">department </w:t>
      </w:r>
      <w:r w:rsidRPr="005214BD">
        <w:rPr>
          <w:rFonts w:ascii="Century Gothic" w:hAnsi="Century Gothic"/>
        </w:rPr>
        <w:t xml:space="preserve"> in demonstrating consistent, positive attitudes, values and behaviour</w:t>
      </w:r>
      <w:r w:rsidR="00A63B91" w:rsidRPr="005214BD">
        <w:rPr>
          <w:rFonts w:ascii="Century Gothic" w:hAnsi="Century Gothic"/>
        </w:rPr>
        <w:t>s</w:t>
      </w:r>
      <w:r w:rsidRPr="005214BD">
        <w:rPr>
          <w:rFonts w:ascii="Century Gothic" w:hAnsi="Century Gothic"/>
        </w:rPr>
        <w:t xml:space="preserve">, which are expected of </w:t>
      </w:r>
      <w:r w:rsidR="004F089A" w:rsidRPr="005214BD">
        <w:rPr>
          <w:rFonts w:ascii="Century Gothic" w:hAnsi="Century Gothic"/>
        </w:rPr>
        <w:t>pupils</w:t>
      </w:r>
    </w:p>
    <w:p w:rsidR="00F2513F" w:rsidRPr="005214BD" w:rsidRDefault="00F2513F" w:rsidP="00FA38A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>To support pupils and families as they start in the Early Years, liaising with other settings and professionals and fostering the link between them.</w:t>
      </w:r>
    </w:p>
    <w:p w:rsidR="00F2513F" w:rsidRPr="005214BD" w:rsidRDefault="00F2513F" w:rsidP="00F2513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>To lead and manage the successful transition both into the KS1 department and  out into KS2.</w:t>
      </w:r>
    </w:p>
    <w:p w:rsidR="00F2513F" w:rsidRPr="005214BD" w:rsidRDefault="00F2513F" w:rsidP="00F2513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To lead on the standards that must be met for the learning, development and care of </w:t>
      </w:r>
      <w:r w:rsidR="004D6A15" w:rsidRPr="005214BD">
        <w:rPr>
          <w:rFonts w:ascii="Century Gothic" w:hAnsi="Century Gothic"/>
        </w:rPr>
        <w:t>children at</w:t>
      </w:r>
      <w:r w:rsidR="00092A32" w:rsidRPr="005214BD">
        <w:rPr>
          <w:rFonts w:ascii="Century Gothic" w:hAnsi="Century Gothic"/>
        </w:rPr>
        <w:t xml:space="preserve"> </w:t>
      </w:r>
      <w:r w:rsidR="004D6A15">
        <w:rPr>
          <w:rFonts w:ascii="Century Gothic" w:hAnsi="Century Gothic"/>
        </w:rPr>
        <w:t>Cherry Oak</w:t>
      </w:r>
      <w:r w:rsidR="00092A32" w:rsidRPr="005214BD">
        <w:rPr>
          <w:rFonts w:ascii="Century Gothic" w:hAnsi="Century Gothic"/>
        </w:rPr>
        <w:t xml:space="preserve"> aged </w:t>
      </w:r>
      <w:r w:rsidR="00165E09">
        <w:rPr>
          <w:rFonts w:ascii="Century Gothic" w:hAnsi="Century Gothic"/>
        </w:rPr>
        <w:t>3</w:t>
      </w:r>
      <w:r w:rsidRPr="005214BD">
        <w:rPr>
          <w:rFonts w:ascii="Century Gothic" w:hAnsi="Century Gothic"/>
        </w:rPr>
        <w:t>-5 as set out in the Early Years Foundation Stage Framework.</w:t>
      </w:r>
    </w:p>
    <w:p w:rsidR="00D304C8" w:rsidRPr="005214BD" w:rsidRDefault="00D304C8" w:rsidP="00F2513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</w:rPr>
      </w:pPr>
      <w:r w:rsidRPr="005214BD">
        <w:rPr>
          <w:rFonts w:ascii="Century Gothic" w:hAnsi="Century Gothic"/>
        </w:rPr>
        <w:t>Lead the day to day organisation of the Early Years and Key Stage 1 department, working alongside the Key Stage 2 Manager</w:t>
      </w:r>
      <w:r w:rsidR="004D6A15">
        <w:rPr>
          <w:rFonts w:ascii="Century Gothic" w:hAnsi="Century Gothic"/>
        </w:rPr>
        <w:t xml:space="preserve"> / Assistant Head.</w:t>
      </w:r>
    </w:p>
    <w:p w:rsidR="00FA38A2" w:rsidRPr="005214BD" w:rsidRDefault="00FA38A2" w:rsidP="00FA38A2">
      <w:pPr>
        <w:spacing w:after="0" w:line="240" w:lineRule="auto"/>
        <w:rPr>
          <w:rFonts w:ascii="Century Gothic" w:hAnsi="Century Gothic"/>
        </w:rPr>
      </w:pPr>
    </w:p>
    <w:p w:rsidR="00FA38A2" w:rsidRPr="005214BD" w:rsidRDefault="00FA38A2" w:rsidP="00FA38A2">
      <w:p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 xml:space="preserve">Promote good progress and outcomes </w:t>
      </w:r>
      <w:r w:rsidR="00A63B91" w:rsidRPr="005214BD">
        <w:rPr>
          <w:rFonts w:ascii="Century Gothic" w:hAnsi="Century Gothic"/>
          <w:b/>
        </w:rPr>
        <w:t xml:space="preserve">of all </w:t>
      </w:r>
      <w:r w:rsidR="00083234" w:rsidRPr="005214BD">
        <w:rPr>
          <w:rFonts w:ascii="Century Gothic" w:hAnsi="Century Gothic"/>
          <w:b/>
        </w:rPr>
        <w:t>pupil</w:t>
      </w:r>
      <w:r w:rsidR="00A63B91" w:rsidRPr="005214BD">
        <w:rPr>
          <w:rFonts w:ascii="Century Gothic" w:hAnsi="Century Gothic"/>
          <w:b/>
        </w:rPr>
        <w:t>s</w:t>
      </w:r>
      <w:r w:rsidRPr="005214BD">
        <w:rPr>
          <w:rFonts w:ascii="Century Gothic" w:hAnsi="Century Gothic"/>
          <w:b/>
        </w:rPr>
        <w:t xml:space="preserve"> within the department</w:t>
      </w:r>
    </w:p>
    <w:p w:rsidR="00FA38A2" w:rsidRPr="005214BD" w:rsidRDefault="00A63B91" w:rsidP="00FA38A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Be a</w:t>
      </w:r>
      <w:r w:rsidR="00FA38A2" w:rsidRPr="005214BD">
        <w:rPr>
          <w:rFonts w:ascii="Century Gothic" w:hAnsi="Century Gothic"/>
        </w:rPr>
        <w:t xml:space="preserve">ccountable for </w:t>
      </w:r>
      <w:r w:rsidR="004F089A" w:rsidRPr="005214BD">
        <w:rPr>
          <w:rFonts w:ascii="Century Gothic" w:hAnsi="Century Gothic"/>
        </w:rPr>
        <w:t>pupils</w:t>
      </w:r>
      <w:r w:rsidR="00FA38A2" w:rsidRPr="005214BD">
        <w:rPr>
          <w:rFonts w:ascii="Century Gothic" w:hAnsi="Century Gothic"/>
        </w:rPr>
        <w:t>' attainment, progress</w:t>
      </w:r>
      <w:r w:rsidR="00083234" w:rsidRPr="005214BD">
        <w:rPr>
          <w:rFonts w:ascii="Century Gothic" w:hAnsi="Century Gothic"/>
        </w:rPr>
        <w:t xml:space="preserve"> and outcomes within the KS team</w:t>
      </w:r>
    </w:p>
    <w:p w:rsidR="00FA38A2" w:rsidRPr="005214BD" w:rsidRDefault="00FA38A2" w:rsidP="00FA38A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Be aware of </w:t>
      </w:r>
      <w:r w:rsidR="00483215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 xml:space="preserve">' capabilities and their prior knowledge, and </w:t>
      </w:r>
      <w:r w:rsidR="00083234" w:rsidRPr="005214BD">
        <w:rPr>
          <w:rFonts w:ascii="Century Gothic" w:hAnsi="Century Gothic"/>
        </w:rPr>
        <w:t xml:space="preserve">ensure teaching within the team </w:t>
      </w:r>
      <w:r w:rsidRPr="005214BD">
        <w:rPr>
          <w:rFonts w:ascii="Century Gothic" w:hAnsi="Century Gothic"/>
        </w:rPr>
        <w:t>builds on these</w:t>
      </w:r>
      <w:r w:rsidR="00D304C8" w:rsidRPr="005214BD">
        <w:rPr>
          <w:rFonts w:ascii="Century Gothic" w:hAnsi="Century Gothic"/>
        </w:rPr>
        <w:t>.</w:t>
      </w:r>
    </w:p>
    <w:p w:rsidR="00FA38A2" w:rsidRPr="005214BD" w:rsidRDefault="00FA38A2" w:rsidP="00FA38A2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Lead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 </w:t>
      </w:r>
      <w:r w:rsidR="00A63B91" w:rsidRPr="005214BD">
        <w:rPr>
          <w:rFonts w:ascii="Century Gothic" w:hAnsi="Century Gothic"/>
        </w:rPr>
        <w:t>department</w:t>
      </w:r>
      <w:r w:rsidRPr="005214BD">
        <w:rPr>
          <w:rFonts w:ascii="Century Gothic" w:hAnsi="Century Gothic"/>
        </w:rPr>
        <w:t xml:space="preserve"> in guiding </w:t>
      </w:r>
      <w:r w:rsidR="000A12B9" w:rsidRPr="005214BD">
        <w:rPr>
          <w:rFonts w:ascii="Century Gothic" w:hAnsi="Century Gothic"/>
        </w:rPr>
        <w:t>pupil</w:t>
      </w:r>
      <w:r w:rsidRPr="005214BD">
        <w:rPr>
          <w:rFonts w:ascii="Century Gothic" w:hAnsi="Century Gothic"/>
        </w:rPr>
        <w:t>s to reflect on the progress they have made and their emerging needs where appropriate</w:t>
      </w:r>
      <w:r w:rsidR="00D304C8" w:rsidRPr="005214BD">
        <w:rPr>
          <w:rFonts w:ascii="Century Gothic" w:hAnsi="Century Gothic"/>
        </w:rPr>
        <w:t>.</w:t>
      </w:r>
    </w:p>
    <w:p w:rsidR="00D304C8" w:rsidRPr="005214BD" w:rsidRDefault="00FA38A2" w:rsidP="00D304C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lastRenderedPageBreak/>
        <w:t xml:space="preserve">Demonstrate knowledge and understanding of how </w:t>
      </w:r>
      <w:r w:rsidR="000A12B9" w:rsidRPr="005214BD">
        <w:rPr>
          <w:rFonts w:ascii="Century Gothic" w:hAnsi="Century Gothic"/>
        </w:rPr>
        <w:t>pupils</w:t>
      </w:r>
      <w:r w:rsidR="00083234" w:rsidRPr="005214BD">
        <w:rPr>
          <w:rFonts w:ascii="Century Gothic" w:hAnsi="Century Gothic"/>
        </w:rPr>
        <w:t xml:space="preserve"> </w:t>
      </w:r>
      <w:r w:rsidRPr="005214BD">
        <w:rPr>
          <w:rFonts w:ascii="Century Gothic" w:hAnsi="Century Gothic"/>
        </w:rPr>
        <w:t>learn</w:t>
      </w:r>
      <w:r w:rsidR="00D304C8" w:rsidRPr="005214BD">
        <w:rPr>
          <w:rFonts w:ascii="Century Gothic" w:hAnsi="Century Gothic"/>
        </w:rPr>
        <w:t xml:space="preserve">, including through play </w:t>
      </w:r>
      <w:r w:rsidRPr="005214BD">
        <w:rPr>
          <w:rFonts w:ascii="Century Gothic" w:hAnsi="Century Gothic"/>
        </w:rPr>
        <w:t xml:space="preserve"> and how this impacts on teaching</w:t>
      </w:r>
      <w:r w:rsidR="00D304C8" w:rsidRPr="005214BD">
        <w:rPr>
          <w:rFonts w:ascii="Century Gothic" w:hAnsi="Century Gothic"/>
        </w:rPr>
        <w:t>.</w:t>
      </w:r>
    </w:p>
    <w:p w:rsidR="00EC0A4D" w:rsidRPr="005214BD" w:rsidRDefault="00FA38A2" w:rsidP="00EC0A4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Lead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 </w:t>
      </w:r>
      <w:r w:rsidR="00A63B91" w:rsidRPr="005214BD">
        <w:rPr>
          <w:rFonts w:ascii="Century Gothic" w:hAnsi="Century Gothic"/>
        </w:rPr>
        <w:t xml:space="preserve">department </w:t>
      </w:r>
      <w:r w:rsidRPr="005214BD">
        <w:rPr>
          <w:rFonts w:ascii="Century Gothic" w:hAnsi="Century Gothic"/>
        </w:rPr>
        <w:t>in encouraging</w:t>
      </w:r>
      <w:r w:rsidR="006E3284" w:rsidRPr="005214BD">
        <w:rPr>
          <w:rFonts w:ascii="Century Gothic" w:hAnsi="Century Gothic"/>
        </w:rPr>
        <w:t xml:space="preserve"> pupils</w:t>
      </w:r>
      <w:r w:rsidRPr="005214BD">
        <w:rPr>
          <w:rFonts w:ascii="Century Gothic" w:hAnsi="Century Gothic"/>
        </w:rPr>
        <w:t xml:space="preserve"> to take a responsible and conscientious attitude to their own work</w:t>
      </w:r>
      <w:r w:rsidR="00D304C8" w:rsidRPr="005214BD">
        <w:rPr>
          <w:rFonts w:ascii="Century Gothic" w:hAnsi="Century Gothic"/>
        </w:rPr>
        <w:t xml:space="preserve"> and play.</w:t>
      </w:r>
    </w:p>
    <w:p w:rsidR="003D45FC" w:rsidRPr="005214BD" w:rsidRDefault="003D45FC" w:rsidP="00EC0A4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To lead on rewarding progress and achievement for all pupils within the department</w:t>
      </w:r>
      <w:r w:rsidR="00D304C8" w:rsidRPr="005214BD">
        <w:rPr>
          <w:rFonts w:ascii="Century Gothic" w:hAnsi="Century Gothic"/>
        </w:rPr>
        <w:t>.</w:t>
      </w:r>
    </w:p>
    <w:p w:rsidR="00D708C0" w:rsidRPr="005214BD" w:rsidRDefault="00D708C0" w:rsidP="00D708C0">
      <w:pPr>
        <w:spacing w:after="0" w:line="240" w:lineRule="auto"/>
        <w:rPr>
          <w:rFonts w:ascii="Century Gothic" w:hAnsi="Century Gothic"/>
        </w:rPr>
      </w:pPr>
    </w:p>
    <w:p w:rsidR="00F114DF" w:rsidRPr="003A7726" w:rsidRDefault="00D708C0" w:rsidP="003A7726">
      <w:pPr>
        <w:spacing w:after="0" w:line="240" w:lineRule="auto"/>
        <w:rPr>
          <w:rFonts w:ascii="Century Gothic" w:hAnsi="Century Gothic"/>
          <w:b/>
        </w:rPr>
      </w:pPr>
      <w:r w:rsidRPr="005214BD">
        <w:rPr>
          <w:rFonts w:ascii="Century Gothic" w:hAnsi="Century Gothic"/>
          <w:b/>
        </w:rPr>
        <w:t>Ensure staff within the team plan and teach well-structured lessons</w:t>
      </w:r>
    </w:p>
    <w:p w:rsidR="00D708C0" w:rsidRPr="005214BD" w:rsidRDefault="00D708C0" w:rsidP="00D708C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Lead staff within the </w:t>
      </w:r>
      <w:r w:rsidR="00F2513F" w:rsidRPr="005214BD">
        <w:rPr>
          <w:rFonts w:ascii="Century Gothic" w:hAnsi="Century Gothic"/>
        </w:rPr>
        <w:t>EYS &amp; KS</w:t>
      </w:r>
      <w:proofErr w:type="gramStart"/>
      <w:r w:rsidR="00F2513F" w:rsidRPr="005214BD">
        <w:rPr>
          <w:rFonts w:ascii="Century Gothic" w:hAnsi="Century Gothic"/>
        </w:rPr>
        <w:t>1</w:t>
      </w:r>
      <w:r w:rsidR="00483215" w:rsidRPr="005214BD">
        <w:rPr>
          <w:rFonts w:ascii="Century Gothic" w:hAnsi="Century Gothic"/>
        </w:rPr>
        <w:t xml:space="preserve">  </w:t>
      </w:r>
      <w:r w:rsidR="00B02DBE" w:rsidRPr="005214BD">
        <w:rPr>
          <w:rFonts w:ascii="Century Gothic" w:hAnsi="Century Gothic"/>
        </w:rPr>
        <w:t>department</w:t>
      </w:r>
      <w:proofErr w:type="gramEnd"/>
      <w:r w:rsidR="00B02DBE" w:rsidRPr="005214BD">
        <w:rPr>
          <w:rFonts w:ascii="Century Gothic" w:hAnsi="Century Gothic"/>
        </w:rPr>
        <w:t xml:space="preserve"> </w:t>
      </w:r>
      <w:r w:rsidRPr="005214BD">
        <w:rPr>
          <w:rFonts w:ascii="Century Gothic" w:hAnsi="Century Gothic"/>
        </w:rPr>
        <w:t>and ensure they impart knowledge and develop understanding through effective use of lesson time</w:t>
      </w:r>
      <w:r w:rsidR="00D304C8" w:rsidRPr="005214BD">
        <w:rPr>
          <w:rFonts w:ascii="Century Gothic" w:hAnsi="Century Gothic"/>
        </w:rPr>
        <w:t>, enrichment activities and play.</w:t>
      </w:r>
    </w:p>
    <w:p w:rsidR="00D708C0" w:rsidRPr="005214BD" w:rsidRDefault="00D708C0" w:rsidP="00D708C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Promote a love of learning and young pe</w:t>
      </w:r>
      <w:r w:rsidR="00C52433" w:rsidRPr="005214BD">
        <w:rPr>
          <w:rFonts w:ascii="Century Gothic" w:hAnsi="Century Gothic"/>
        </w:rPr>
        <w:t>rson</w:t>
      </w:r>
      <w:r w:rsidR="00083234" w:rsidRPr="005214BD">
        <w:rPr>
          <w:rFonts w:ascii="Century Gothic" w:hAnsi="Century Gothic"/>
        </w:rPr>
        <w:t xml:space="preserve">s’ </w:t>
      </w:r>
      <w:r w:rsidRPr="005214BD">
        <w:rPr>
          <w:rFonts w:ascii="Century Gothic" w:hAnsi="Century Gothic"/>
        </w:rPr>
        <w:t xml:space="preserve">intellectual curiosity within </w:t>
      </w:r>
      <w:r w:rsidR="00F2513F" w:rsidRPr="005214BD">
        <w:rPr>
          <w:rFonts w:ascii="Century Gothic" w:hAnsi="Century Gothic"/>
        </w:rPr>
        <w:t>KS1</w:t>
      </w:r>
      <w:r w:rsidR="00483215" w:rsidRPr="005214BD">
        <w:rPr>
          <w:rFonts w:ascii="Century Gothic" w:hAnsi="Century Gothic"/>
        </w:rPr>
        <w:t xml:space="preserve">  </w:t>
      </w:r>
      <w:r w:rsidR="00D304C8" w:rsidRPr="005214BD">
        <w:rPr>
          <w:rFonts w:ascii="Century Gothic" w:hAnsi="Century Gothic"/>
        </w:rPr>
        <w:t>and the Characteristics of Learning in the Early years phase.</w:t>
      </w:r>
    </w:p>
    <w:p w:rsidR="00D708C0" w:rsidRPr="005214BD" w:rsidRDefault="00D708C0" w:rsidP="00D708C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within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 </w:t>
      </w:r>
      <w:r w:rsidR="00B02DBE" w:rsidRPr="005214BD">
        <w:rPr>
          <w:rFonts w:ascii="Century Gothic" w:hAnsi="Century Gothic"/>
        </w:rPr>
        <w:t xml:space="preserve">department </w:t>
      </w:r>
      <w:r w:rsidRPr="005214BD">
        <w:rPr>
          <w:rFonts w:ascii="Century Gothic" w:hAnsi="Century Gothic"/>
        </w:rPr>
        <w:t>reflect systematically on the effectiveness of lessons and approaches to teaching</w:t>
      </w:r>
    </w:p>
    <w:p w:rsidR="00D708C0" w:rsidRPr="005214BD" w:rsidRDefault="00D708C0" w:rsidP="00D708C0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Lead on the design and provision of an engaging curriculum</w:t>
      </w:r>
      <w:r w:rsidR="00D304C8" w:rsidRPr="005214BD">
        <w:rPr>
          <w:rFonts w:ascii="Century Gothic" w:hAnsi="Century Gothic"/>
        </w:rPr>
        <w:t>, considering core values and Intent, Implementation and Impact.</w:t>
      </w:r>
    </w:p>
    <w:p w:rsidR="00D708C0" w:rsidRPr="005214BD" w:rsidRDefault="00D708C0" w:rsidP="00D708C0">
      <w:pPr>
        <w:spacing w:after="0" w:line="240" w:lineRule="auto"/>
        <w:rPr>
          <w:rFonts w:ascii="Century Gothic" w:hAnsi="Century Gothic"/>
        </w:rPr>
      </w:pPr>
    </w:p>
    <w:p w:rsidR="00D708C0" w:rsidRPr="005214BD" w:rsidRDefault="00D708C0" w:rsidP="00D708C0">
      <w:p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>Ensure all staff within the team adapt their teaching to respond to the strengths and needs of all students</w:t>
      </w:r>
    </w:p>
    <w:p w:rsidR="00D708C0" w:rsidRPr="005214BD" w:rsidRDefault="00D708C0" w:rsidP="00D708C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Ensure colleagues know when and how to differentiate appropriately, using approaches which enable</w:t>
      </w:r>
      <w:r w:rsidR="00083234" w:rsidRPr="005214BD">
        <w:rPr>
          <w:rFonts w:ascii="Century Gothic" w:hAnsi="Century Gothic"/>
        </w:rPr>
        <w:t xml:space="preserve"> pupils </w:t>
      </w:r>
      <w:r w:rsidRPr="005214BD">
        <w:rPr>
          <w:rFonts w:ascii="Century Gothic" w:hAnsi="Century Gothic"/>
        </w:rPr>
        <w:t>to be taught effectively</w:t>
      </w:r>
      <w:r w:rsidR="00D304C8" w:rsidRPr="005214BD">
        <w:rPr>
          <w:rFonts w:ascii="Century Gothic" w:hAnsi="Century Gothic"/>
        </w:rPr>
        <w:t xml:space="preserve"> and inspiring the pupils to become active and independent learners.</w:t>
      </w:r>
    </w:p>
    <w:p w:rsidR="00D708C0" w:rsidRPr="005214BD" w:rsidRDefault="00D708C0" w:rsidP="00D708C0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demonstrate an awareness of the physical, </w:t>
      </w:r>
      <w:r w:rsidR="00D304C8" w:rsidRPr="005214BD">
        <w:rPr>
          <w:rFonts w:ascii="Century Gothic" w:hAnsi="Century Gothic"/>
        </w:rPr>
        <w:t xml:space="preserve">health, </w:t>
      </w:r>
      <w:r w:rsidRPr="005214BD">
        <w:rPr>
          <w:rFonts w:ascii="Century Gothic" w:hAnsi="Century Gothic"/>
        </w:rPr>
        <w:t>social</w:t>
      </w:r>
      <w:r w:rsidR="00D304C8" w:rsidRPr="005214BD">
        <w:rPr>
          <w:rFonts w:ascii="Century Gothic" w:hAnsi="Century Gothic"/>
        </w:rPr>
        <w:t xml:space="preserve">, emotional </w:t>
      </w:r>
      <w:r w:rsidRPr="005214BD">
        <w:rPr>
          <w:rFonts w:ascii="Century Gothic" w:hAnsi="Century Gothic"/>
        </w:rPr>
        <w:t xml:space="preserve"> </w:t>
      </w:r>
      <w:r w:rsidR="00083234" w:rsidRPr="005214BD">
        <w:rPr>
          <w:rFonts w:ascii="Century Gothic" w:hAnsi="Century Gothic"/>
        </w:rPr>
        <w:t>and intellectual development of pupil</w:t>
      </w:r>
      <w:r w:rsidR="00C52433" w:rsidRPr="005214BD">
        <w:rPr>
          <w:rFonts w:ascii="Century Gothic" w:hAnsi="Century Gothic"/>
        </w:rPr>
        <w:t>s</w:t>
      </w:r>
      <w:r w:rsidRPr="005214BD">
        <w:rPr>
          <w:rFonts w:ascii="Century Gothic" w:hAnsi="Century Gothic"/>
        </w:rPr>
        <w:t xml:space="preserve">, and know how to adapt teaching to support </w:t>
      </w:r>
      <w:r w:rsidR="003D45FC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>' education at different stages of development</w:t>
      </w:r>
    </w:p>
    <w:p w:rsidR="00D708C0" w:rsidRPr="005214BD" w:rsidRDefault="00D708C0" w:rsidP="00D708C0">
      <w:pPr>
        <w:spacing w:after="0" w:line="240" w:lineRule="auto"/>
        <w:rPr>
          <w:rFonts w:ascii="Century Gothic" w:hAnsi="Century Gothic"/>
        </w:rPr>
      </w:pPr>
    </w:p>
    <w:p w:rsidR="00D708C0" w:rsidRPr="005214BD" w:rsidRDefault="00D708C0" w:rsidP="00D708C0">
      <w:p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>Ensure all</w:t>
      </w:r>
      <w:r w:rsidR="002048E6" w:rsidRPr="005214BD">
        <w:rPr>
          <w:rFonts w:ascii="Century Gothic" w:hAnsi="Century Gothic"/>
          <w:b/>
        </w:rPr>
        <w:t xml:space="preserve"> staff within </w:t>
      </w:r>
      <w:r w:rsidR="00F2513F" w:rsidRPr="005214BD">
        <w:rPr>
          <w:rFonts w:ascii="Century Gothic" w:hAnsi="Century Gothic"/>
          <w:b/>
        </w:rPr>
        <w:t>EYS &amp; KS1</w:t>
      </w:r>
      <w:r w:rsidR="00483215" w:rsidRPr="005214BD">
        <w:rPr>
          <w:rFonts w:ascii="Century Gothic" w:hAnsi="Century Gothic"/>
        </w:rPr>
        <w:t xml:space="preserve"> </w:t>
      </w:r>
      <w:r w:rsidR="00083234" w:rsidRPr="005214BD">
        <w:rPr>
          <w:rFonts w:ascii="Century Gothic" w:hAnsi="Century Gothic"/>
          <w:b/>
        </w:rPr>
        <w:t xml:space="preserve">department, including subject </w:t>
      </w:r>
      <w:r w:rsidR="003A7726">
        <w:rPr>
          <w:rFonts w:ascii="Century Gothic" w:hAnsi="Century Gothic"/>
          <w:b/>
        </w:rPr>
        <w:t>co-ordinators</w:t>
      </w:r>
      <w:r w:rsidR="005958FA" w:rsidRPr="005214BD">
        <w:rPr>
          <w:rFonts w:ascii="Century Gothic" w:hAnsi="Century Gothic"/>
        </w:rPr>
        <w:t xml:space="preserve"> </w:t>
      </w:r>
      <w:r w:rsidR="00083234" w:rsidRPr="005214BD">
        <w:rPr>
          <w:rFonts w:ascii="Century Gothic" w:hAnsi="Century Gothic"/>
          <w:b/>
        </w:rPr>
        <w:t>make</w:t>
      </w:r>
      <w:r w:rsidR="002048E6" w:rsidRPr="005214BD">
        <w:rPr>
          <w:rFonts w:ascii="Century Gothic" w:hAnsi="Century Gothic"/>
          <w:b/>
        </w:rPr>
        <w:t xml:space="preserve"> accurate and productive use of assessment</w:t>
      </w:r>
      <w:r w:rsidR="005958FA" w:rsidRPr="005214BD">
        <w:rPr>
          <w:rFonts w:ascii="Century Gothic" w:hAnsi="Century Gothic"/>
          <w:b/>
        </w:rPr>
        <w:t xml:space="preserve"> </w:t>
      </w:r>
    </w:p>
    <w:p w:rsidR="002048E6" w:rsidRPr="005214BD" w:rsidRDefault="002048E6" w:rsidP="002048E6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know and understand how to assess the relevant subject and curriculum areas, including </w:t>
      </w:r>
      <w:r w:rsidR="0076534B" w:rsidRPr="005214BD">
        <w:rPr>
          <w:rFonts w:ascii="Century Gothic" w:hAnsi="Century Gothic"/>
        </w:rPr>
        <w:t xml:space="preserve">specific </w:t>
      </w:r>
      <w:r w:rsidRPr="005214BD">
        <w:rPr>
          <w:rFonts w:ascii="Century Gothic" w:hAnsi="Century Gothic"/>
        </w:rPr>
        <w:t>statutory assessment requirements</w:t>
      </w:r>
      <w:r w:rsidR="0076534B" w:rsidRPr="005214BD">
        <w:rPr>
          <w:rFonts w:ascii="Century Gothic" w:hAnsi="Century Gothic"/>
        </w:rPr>
        <w:t xml:space="preserve"> for the Early Years and KS 1.</w:t>
      </w:r>
    </w:p>
    <w:p w:rsidR="002048E6" w:rsidRPr="005214BD" w:rsidRDefault="002048E6" w:rsidP="002048E6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make use of formative and summative assessment to secure </w:t>
      </w:r>
      <w:r w:rsidR="0092287C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>' progress</w:t>
      </w:r>
    </w:p>
    <w:p w:rsidR="002048E6" w:rsidRPr="005214BD" w:rsidRDefault="002048E6" w:rsidP="002048E6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Ensure staff use relevant data to monitor progress, set targets and plan subsequent lessons</w:t>
      </w:r>
    </w:p>
    <w:p w:rsidR="002048E6" w:rsidRPr="005214BD" w:rsidRDefault="002048E6" w:rsidP="002048E6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give </w:t>
      </w:r>
      <w:r w:rsidR="004F089A" w:rsidRPr="005214BD">
        <w:rPr>
          <w:rFonts w:ascii="Century Gothic" w:hAnsi="Century Gothic"/>
        </w:rPr>
        <w:t>pupil</w:t>
      </w:r>
      <w:r w:rsidRPr="005214BD">
        <w:rPr>
          <w:rFonts w:ascii="Century Gothic" w:hAnsi="Century Gothic"/>
        </w:rPr>
        <w:t xml:space="preserve">s regular feedback, both orally and through accurate marking and encourage </w:t>
      </w:r>
      <w:r w:rsidR="003D45FC" w:rsidRPr="005214BD">
        <w:rPr>
          <w:rFonts w:ascii="Century Gothic" w:hAnsi="Century Gothic"/>
        </w:rPr>
        <w:t>pupil</w:t>
      </w:r>
      <w:r w:rsidRPr="005214BD">
        <w:rPr>
          <w:rFonts w:ascii="Century Gothic" w:hAnsi="Century Gothic"/>
        </w:rPr>
        <w:t>s to respond to the feedback in line with</w:t>
      </w:r>
      <w:r w:rsidR="005958FA" w:rsidRPr="005214BD">
        <w:rPr>
          <w:rFonts w:ascii="Century Gothic" w:hAnsi="Century Gothic"/>
        </w:rPr>
        <w:t xml:space="preserve"> the</w:t>
      </w:r>
      <w:r w:rsidR="0076534B" w:rsidRPr="005214BD">
        <w:rPr>
          <w:rFonts w:ascii="Century Gothic" w:hAnsi="Century Gothic"/>
        </w:rPr>
        <w:t xml:space="preserve"> Feedback </w:t>
      </w:r>
      <w:proofErr w:type="gramStart"/>
      <w:r w:rsidR="0076534B" w:rsidRPr="005214BD">
        <w:rPr>
          <w:rFonts w:ascii="Century Gothic" w:hAnsi="Century Gothic"/>
        </w:rPr>
        <w:t xml:space="preserve">and </w:t>
      </w:r>
      <w:r w:rsidR="005958FA" w:rsidRPr="005214BD">
        <w:rPr>
          <w:rFonts w:ascii="Century Gothic" w:hAnsi="Century Gothic"/>
        </w:rPr>
        <w:t xml:space="preserve"> Marking</w:t>
      </w:r>
      <w:proofErr w:type="gramEnd"/>
      <w:r w:rsidR="005958FA" w:rsidRPr="005214BD">
        <w:rPr>
          <w:rFonts w:ascii="Century Gothic" w:hAnsi="Century Gothic"/>
        </w:rPr>
        <w:t xml:space="preserve"> P</w:t>
      </w:r>
      <w:r w:rsidRPr="005214BD">
        <w:rPr>
          <w:rFonts w:ascii="Century Gothic" w:hAnsi="Century Gothic"/>
        </w:rPr>
        <w:t>olicy</w:t>
      </w:r>
      <w:r w:rsidR="003A7726">
        <w:rPr>
          <w:rFonts w:ascii="Century Gothic" w:hAnsi="Century Gothic"/>
        </w:rPr>
        <w:t xml:space="preserve"> where appropriate. </w:t>
      </w:r>
    </w:p>
    <w:p w:rsidR="003D45FC" w:rsidRPr="005214BD" w:rsidRDefault="003D45FC" w:rsidP="002048E6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are supported to </w:t>
      </w:r>
      <w:r w:rsidR="003A7726">
        <w:rPr>
          <w:rFonts w:ascii="Century Gothic" w:hAnsi="Century Gothic"/>
        </w:rPr>
        <w:t>update the online</w:t>
      </w:r>
      <w:r w:rsidRPr="005214BD">
        <w:rPr>
          <w:rFonts w:ascii="Century Gothic" w:hAnsi="Century Gothic"/>
        </w:rPr>
        <w:t xml:space="preserve"> Learning Journey</w:t>
      </w:r>
      <w:r w:rsidR="003A7726">
        <w:rPr>
          <w:rFonts w:ascii="Century Gothic" w:hAnsi="Century Gothic"/>
        </w:rPr>
        <w:t>s</w:t>
      </w:r>
      <w:r w:rsidRPr="005214BD">
        <w:rPr>
          <w:rFonts w:ascii="Century Gothic" w:hAnsi="Century Gothic"/>
        </w:rPr>
        <w:t xml:space="preserve"> and complete moderated work as necessary</w:t>
      </w:r>
    </w:p>
    <w:p w:rsidR="002048E6" w:rsidRPr="005214BD" w:rsidRDefault="002048E6" w:rsidP="002048E6">
      <w:pPr>
        <w:spacing w:after="0" w:line="240" w:lineRule="auto"/>
        <w:rPr>
          <w:rFonts w:ascii="Century Gothic" w:hAnsi="Century Gothic"/>
        </w:rPr>
      </w:pPr>
    </w:p>
    <w:p w:rsidR="002048E6" w:rsidRPr="005214BD" w:rsidRDefault="002048E6" w:rsidP="002048E6">
      <w:p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 xml:space="preserve">Lead and manage behaviour </w:t>
      </w:r>
      <w:r w:rsidR="005958FA" w:rsidRPr="005214BD">
        <w:rPr>
          <w:rFonts w:ascii="Century Gothic" w:hAnsi="Century Gothic"/>
          <w:b/>
        </w:rPr>
        <w:t xml:space="preserve">effectively to ensure a </w:t>
      </w:r>
      <w:r w:rsidRPr="005214BD">
        <w:rPr>
          <w:rFonts w:ascii="Century Gothic" w:hAnsi="Century Gothic"/>
          <w:b/>
        </w:rPr>
        <w:t>safe learning environment within the team</w:t>
      </w:r>
    </w:p>
    <w:p w:rsidR="002048E6" w:rsidRPr="005214BD" w:rsidRDefault="002048E6" w:rsidP="002048E6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stablish clear rules and routines for behaviour and follow </w:t>
      </w:r>
      <w:r w:rsidR="005958FA" w:rsidRPr="005214BD">
        <w:rPr>
          <w:rFonts w:ascii="Century Gothic" w:hAnsi="Century Gothic"/>
        </w:rPr>
        <w:t>the Behaviour P</w:t>
      </w:r>
      <w:r w:rsidRPr="005214BD">
        <w:rPr>
          <w:rFonts w:ascii="Century Gothic" w:hAnsi="Century Gothic"/>
        </w:rPr>
        <w:t>olicy</w:t>
      </w:r>
    </w:p>
    <w:p w:rsidR="002048E6" w:rsidRPr="005214BD" w:rsidRDefault="002048E6" w:rsidP="002048E6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Establish high expectations of behaviour within the team, and establish a framework for discipline with a range of strategies, using praise, sanctions and rewards consistently and fairly</w:t>
      </w:r>
    </w:p>
    <w:p w:rsidR="002048E6" w:rsidRPr="005214BD" w:rsidRDefault="002048E6" w:rsidP="002048E6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staff within the team manage classes effectively, using approaches which are appropriate to </w:t>
      </w:r>
      <w:r w:rsidR="00483215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>' needs in order to involve and motivate them</w:t>
      </w:r>
    </w:p>
    <w:p w:rsidR="002048E6" w:rsidRPr="005214BD" w:rsidRDefault="002048E6" w:rsidP="002048E6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lastRenderedPageBreak/>
        <w:t xml:space="preserve">Ensure staff </w:t>
      </w:r>
      <w:r w:rsidR="00083234" w:rsidRPr="005214BD">
        <w:rPr>
          <w:rFonts w:ascii="Century Gothic" w:hAnsi="Century Gothic"/>
        </w:rPr>
        <w:t xml:space="preserve">members </w:t>
      </w:r>
      <w:r w:rsidRPr="005214BD">
        <w:rPr>
          <w:rFonts w:ascii="Century Gothic" w:hAnsi="Century Gothic"/>
        </w:rPr>
        <w:t xml:space="preserve">maintain good relationships with </w:t>
      </w:r>
      <w:r w:rsidR="00483215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>, exercise appropriate authority and act decisively when necessary.</w:t>
      </w:r>
    </w:p>
    <w:p w:rsidR="002048E6" w:rsidRPr="005214BD" w:rsidRDefault="0076534B" w:rsidP="002048E6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Have a secure understanding of the importance of Communication and </w:t>
      </w:r>
      <w:r w:rsidR="00FB3310" w:rsidRPr="005214BD">
        <w:rPr>
          <w:rFonts w:ascii="Century Gothic" w:hAnsi="Century Gothic"/>
        </w:rPr>
        <w:t>its</w:t>
      </w:r>
      <w:r w:rsidRPr="005214BD">
        <w:rPr>
          <w:rFonts w:ascii="Century Gothic" w:hAnsi="Century Gothic"/>
        </w:rPr>
        <w:t xml:space="preserve"> impact on behavioural and PSHE needs.</w:t>
      </w:r>
    </w:p>
    <w:p w:rsidR="0076534B" w:rsidRPr="005214BD" w:rsidRDefault="0076534B" w:rsidP="0076534B">
      <w:pPr>
        <w:pStyle w:val="ListParagraph"/>
        <w:spacing w:after="0" w:line="240" w:lineRule="auto"/>
        <w:rPr>
          <w:rFonts w:ascii="Century Gothic" w:hAnsi="Century Gothic"/>
        </w:rPr>
      </w:pPr>
    </w:p>
    <w:p w:rsidR="002048E6" w:rsidRPr="005214BD" w:rsidRDefault="002048E6" w:rsidP="002048E6">
      <w:p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>Fulfil wider professional responsibilities</w:t>
      </w:r>
    </w:p>
    <w:p w:rsidR="002048E6" w:rsidRPr="005214BD" w:rsidRDefault="002048E6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Make a positive contribution to the wider life and ethos of the Federation</w:t>
      </w:r>
    </w:p>
    <w:p w:rsidR="002048E6" w:rsidRPr="005214BD" w:rsidRDefault="002048E6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Develop effective professional relationships with colleagues, knowing how and when to draw on advice and specialist support</w:t>
      </w:r>
    </w:p>
    <w:p w:rsidR="002048E6" w:rsidRPr="005214BD" w:rsidRDefault="002048E6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Deploy support staff effectively within the department</w:t>
      </w:r>
    </w:p>
    <w:p w:rsidR="002048E6" w:rsidRPr="005214BD" w:rsidRDefault="002048E6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Take responsibility for improving the teaching of staff within the </w:t>
      </w:r>
      <w:r w:rsidR="00F2513F" w:rsidRPr="005214BD">
        <w:rPr>
          <w:rFonts w:ascii="Century Gothic" w:hAnsi="Century Gothic"/>
        </w:rPr>
        <w:t>EYS &amp; KS1</w:t>
      </w:r>
      <w:r w:rsidR="00483215" w:rsidRPr="005214BD">
        <w:rPr>
          <w:rFonts w:ascii="Century Gothic" w:hAnsi="Century Gothic"/>
        </w:rPr>
        <w:t xml:space="preserve">  </w:t>
      </w:r>
      <w:r w:rsidR="005958FA" w:rsidRPr="005214BD">
        <w:rPr>
          <w:rFonts w:ascii="Century Gothic" w:hAnsi="Century Gothic"/>
        </w:rPr>
        <w:t xml:space="preserve">department </w:t>
      </w:r>
      <w:r w:rsidRPr="005214BD">
        <w:rPr>
          <w:rFonts w:ascii="Century Gothic" w:hAnsi="Century Gothic"/>
        </w:rPr>
        <w:t>through appropriate professional development, responding to advic</w:t>
      </w:r>
      <w:r w:rsidR="002F2BE9" w:rsidRPr="005214BD">
        <w:rPr>
          <w:rFonts w:ascii="Century Gothic" w:hAnsi="Century Gothic"/>
        </w:rPr>
        <w:t>e and feedback from</w:t>
      </w:r>
      <w:r w:rsidRPr="005214BD">
        <w:rPr>
          <w:rFonts w:ascii="Century Gothic" w:hAnsi="Century Gothic"/>
        </w:rPr>
        <w:t xml:space="preserve"> colleagues</w:t>
      </w:r>
    </w:p>
    <w:p w:rsidR="002048E6" w:rsidRPr="005214BD" w:rsidRDefault="002048E6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Ensure all staff within the </w:t>
      </w:r>
      <w:r w:rsidR="00F2513F" w:rsidRPr="005214BD">
        <w:rPr>
          <w:rFonts w:ascii="Century Gothic" w:hAnsi="Century Gothic"/>
        </w:rPr>
        <w:t>EY</w:t>
      </w:r>
      <w:r w:rsidR="003A7726">
        <w:rPr>
          <w:rFonts w:ascii="Century Gothic" w:hAnsi="Century Gothic"/>
        </w:rPr>
        <w:t>F</w:t>
      </w:r>
      <w:r w:rsidR="00F2513F" w:rsidRPr="005214BD">
        <w:rPr>
          <w:rFonts w:ascii="Century Gothic" w:hAnsi="Century Gothic"/>
        </w:rPr>
        <w:t>S</w:t>
      </w:r>
      <w:r w:rsidR="0076534B" w:rsidRPr="005214BD">
        <w:rPr>
          <w:rFonts w:ascii="Century Gothic" w:hAnsi="Century Gothic"/>
        </w:rPr>
        <w:t xml:space="preserve"> as key workers </w:t>
      </w:r>
      <w:r w:rsidR="00F2513F" w:rsidRPr="005214BD">
        <w:rPr>
          <w:rFonts w:ascii="Century Gothic" w:hAnsi="Century Gothic"/>
        </w:rPr>
        <w:t xml:space="preserve"> &amp; KS1</w:t>
      </w:r>
      <w:r w:rsidR="00483215" w:rsidRPr="005214BD">
        <w:rPr>
          <w:rFonts w:ascii="Century Gothic" w:hAnsi="Century Gothic"/>
        </w:rPr>
        <w:t xml:space="preserve"> </w:t>
      </w:r>
      <w:r w:rsidR="0076534B" w:rsidRPr="005214BD">
        <w:rPr>
          <w:rFonts w:ascii="Century Gothic" w:hAnsi="Century Gothic"/>
        </w:rPr>
        <w:t xml:space="preserve">staff as a class team </w:t>
      </w:r>
      <w:r w:rsidR="00FA7867" w:rsidRPr="005214BD">
        <w:rPr>
          <w:rFonts w:ascii="Century Gothic" w:hAnsi="Century Gothic"/>
        </w:rPr>
        <w:t xml:space="preserve">effectively communicate  </w:t>
      </w:r>
      <w:r w:rsidRPr="005214BD">
        <w:rPr>
          <w:rFonts w:ascii="Century Gothic" w:hAnsi="Century Gothic"/>
        </w:rPr>
        <w:t xml:space="preserve">with parents/carers with regard to </w:t>
      </w:r>
      <w:r w:rsidR="00483215" w:rsidRPr="005214BD">
        <w:rPr>
          <w:rFonts w:ascii="Century Gothic" w:hAnsi="Century Gothic"/>
        </w:rPr>
        <w:t>pupils</w:t>
      </w:r>
      <w:r w:rsidRPr="005214BD">
        <w:rPr>
          <w:rFonts w:ascii="Century Gothic" w:hAnsi="Century Gothic"/>
        </w:rPr>
        <w:t>' achievements and well-being.</w:t>
      </w:r>
    </w:p>
    <w:p w:rsidR="00F2513F" w:rsidRPr="005214BD" w:rsidRDefault="00F2513F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To be part of wider networks and Early Years Alliances to keep up to date with new initiatives and practice.</w:t>
      </w:r>
    </w:p>
    <w:p w:rsidR="0076534B" w:rsidRPr="005214BD" w:rsidRDefault="0076534B" w:rsidP="002048E6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 xml:space="preserve">To contribute the department’s targets  to the achievement </w:t>
      </w:r>
      <w:r w:rsidR="000332A2" w:rsidRPr="005214BD">
        <w:rPr>
          <w:rFonts w:ascii="Century Gothic" w:hAnsi="Century Gothic"/>
        </w:rPr>
        <w:t xml:space="preserve">and implementation </w:t>
      </w:r>
      <w:r w:rsidRPr="005214BD">
        <w:rPr>
          <w:rFonts w:ascii="Century Gothic" w:hAnsi="Century Gothic"/>
        </w:rPr>
        <w:t>of the School’s development pla</w:t>
      </w:r>
      <w:r w:rsidR="000332A2" w:rsidRPr="005214BD">
        <w:rPr>
          <w:rFonts w:ascii="Century Gothic" w:hAnsi="Century Gothic"/>
        </w:rPr>
        <w:t>n</w:t>
      </w:r>
      <w:r w:rsidRPr="005214BD">
        <w:rPr>
          <w:rFonts w:ascii="Century Gothic" w:hAnsi="Century Gothic"/>
        </w:rPr>
        <w:t>.</w:t>
      </w:r>
    </w:p>
    <w:p w:rsidR="002048E6" w:rsidRPr="005214BD" w:rsidRDefault="002048E6" w:rsidP="002048E6">
      <w:pPr>
        <w:spacing w:after="0" w:line="240" w:lineRule="auto"/>
        <w:rPr>
          <w:rFonts w:ascii="Century Gothic" w:hAnsi="Century Gothic"/>
        </w:rPr>
      </w:pPr>
    </w:p>
    <w:p w:rsidR="002048E6" w:rsidRPr="005214BD" w:rsidRDefault="002048E6" w:rsidP="002048E6">
      <w:p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  <w:b/>
        </w:rPr>
        <w:t>Other specific aspects of the role</w:t>
      </w:r>
    </w:p>
    <w:p w:rsidR="002048E6" w:rsidRPr="005214BD" w:rsidRDefault="002048E6" w:rsidP="002048E6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To undertake any other duty as specified by the Head Teacher</w:t>
      </w:r>
      <w:r w:rsidR="004D6A15">
        <w:rPr>
          <w:rFonts w:ascii="Century Gothic" w:hAnsi="Century Gothic"/>
        </w:rPr>
        <w:t xml:space="preserve"> </w:t>
      </w:r>
      <w:r w:rsidRPr="005214BD">
        <w:rPr>
          <w:rFonts w:ascii="Century Gothic" w:hAnsi="Century Gothic"/>
        </w:rPr>
        <w:t>not mentioned above</w:t>
      </w:r>
    </w:p>
    <w:p w:rsidR="002048E6" w:rsidRPr="005214BD" w:rsidRDefault="002048E6" w:rsidP="002048E6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To comply with any reasonable request from a leader to undertake work of a similar level that is not specified in the job description</w:t>
      </w:r>
    </w:p>
    <w:p w:rsidR="002048E6" w:rsidRPr="005214BD" w:rsidRDefault="002048E6" w:rsidP="002048E6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 w:rsidRPr="005214BD">
        <w:rPr>
          <w:rFonts w:ascii="Century Gothic" w:hAnsi="Century Gothic"/>
        </w:rPr>
        <w:t>To maintain a high presence around the</w:t>
      </w:r>
      <w:r w:rsidR="00A73973" w:rsidRPr="005214BD">
        <w:rPr>
          <w:rFonts w:ascii="Century Gothic" w:hAnsi="Century Gothic"/>
        </w:rPr>
        <w:t xml:space="preserve"> department </w:t>
      </w:r>
      <w:r w:rsidRPr="005214BD">
        <w:rPr>
          <w:rFonts w:ascii="Century Gothic" w:hAnsi="Century Gothic"/>
        </w:rPr>
        <w:t xml:space="preserve"> with staff and</w:t>
      </w:r>
      <w:r w:rsidR="00483215" w:rsidRPr="005214BD">
        <w:rPr>
          <w:rFonts w:ascii="Century Gothic" w:hAnsi="Century Gothic"/>
        </w:rPr>
        <w:t xml:space="preserve"> pupils</w:t>
      </w:r>
    </w:p>
    <w:p w:rsidR="00260503" w:rsidRDefault="00260503" w:rsidP="00260503">
      <w:pPr>
        <w:ind w:right="-601"/>
        <w:rPr>
          <w:rFonts w:ascii="Century Gothic" w:hAnsi="Century Gothic"/>
        </w:rPr>
      </w:pPr>
    </w:p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  <w:b/>
          <w:sz w:val="20"/>
          <w:szCs w:val="20"/>
          <w:u w:val="single"/>
        </w:rPr>
      </w:pPr>
      <w:bookmarkStart w:id="1" w:name="_Hlk75354048"/>
    </w:p>
    <w:p w:rsidR="00260503" w:rsidRP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  <w:b/>
          <w:sz w:val="24"/>
          <w:szCs w:val="24"/>
          <w:u w:val="single"/>
        </w:rPr>
      </w:pPr>
      <w:r>
        <w:rPr>
          <w:rFonts w:ascii="Century Gothic" w:hAnsi="Century Gothic" w:cs="Calibri"/>
          <w:b/>
          <w:u w:val="single"/>
        </w:rPr>
        <w:t>Declaration</w:t>
      </w:r>
    </w:p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 have received, reviewed and fully understand the job description and person specification for the Early Years and Key Stage One Manager position at </w:t>
      </w:r>
      <w:r w:rsidR="004D6A15">
        <w:rPr>
          <w:rFonts w:ascii="Century Gothic" w:hAnsi="Century Gothic" w:cs="Calibri"/>
        </w:rPr>
        <w:t>Cherry Oak</w:t>
      </w:r>
      <w:r>
        <w:rPr>
          <w:rFonts w:ascii="Century Gothic" w:hAnsi="Century Gothic" w:cs="Calibri"/>
        </w:rPr>
        <w:t xml:space="preserve"> School. I further understand that I am responsible for the satisfactory execution of the essential functions described there in under any and all conditions described.</w:t>
      </w:r>
    </w:p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</w:rPr>
      </w:pPr>
    </w:p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mployee Name (Please print full name) ____________________________________</w:t>
      </w:r>
    </w:p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</w:rPr>
      </w:pPr>
    </w:p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mployee Signature ______________________________ Dated _________________</w:t>
      </w:r>
    </w:p>
    <w:bookmarkEnd w:id="1"/>
    <w:p w:rsidR="00260503" w:rsidRDefault="00260503" w:rsidP="0026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-45"/>
        <w:rPr>
          <w:rFonts w:ascii="Century Gothic" w:hAnsi="Century Gothic" w:cs="Calibri"/>
        </w:rPr>
      </w:pPr>
    </w:p>
    <w:p w:rsidR="005214BD" w:rsidRDefault="005214BD" w:rsidP="00260503">
      <w:pPr>
        <w:pStyle w:val="Heading2"/>
        <w:rPr>
          <w:rFonts w:ascii="Century Gothic" w:hAnsi="Century Gothic"/>
        </w:rPr>
      </w:pPr>
    </w:p>
    <w:sectPr w:rsidR="005214BD" w:rsidSect="00164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36A"/>
    <w:multiLevelType w:val="hybridMultilevel"/>
    <w:tmpl w:val="680ABD44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6337F47"/>
    <w:multiLevelType w:val="hybridMultilevel"/>
    <w:tmpl w:val="56521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B0203"/>
    <w:multiLevelType w:val="hybridMultilevel"/>
    <w:tmpl w:val="BE24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48DC"/>
    <w:multiLevelType w:val="hybridMultilevel"/>
    <w:tmpl w:val="BA16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EF6"/>
    <w:multiLevelType w:val="hybridMultilevel"/>
    <w:tmpl w:val="EFA8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0F0"/>
    <w:multiLevelType w:val="hybridMultilevel"/>
    <w:tmpl w:val="A52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7A83"/>
    <w:multiLevelType w:val="hybridMultilevel"/>
    <w:tmpl w:val="7D082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64E27"/>
    <w:multiLevelType w:val="hybridMultilevel"/>
    <w:tmpl w:val="093A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87597"/>
    <w:multiLevelType w:val="hybridMultilevel"/>
    <w:tmpl w:val="8C0AD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2873"/>
    <w:multiLevelType w:val="hybridMultilevel"/>
    <w:tmpl w:val="830E4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A3113"/>
    <w:multiLevelType w:val="hybridMultilevel"/>
    <w:tmpl w:val="CF2C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F0DDF"/>
    <w:multiLevelType w:val="hybridMultilevel"/>
    <w:tmpl w:val="123E1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EC5B68"/>
    <w:multiLevelType w:val="hybridMultilevel"/>
    <w:tmpl w:val="DDEC2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16B80"/>
    <w:multiLevelType w:val="hybridMultilevel"/>
    <w:tmpl w:val="D236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E7602"/>
    <w:multiLevelType w:val="hybridMultilevel"/>
    <w:tmpl w:val="CF78A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6D204C"/>
    <w:multiLevelType w:val="hybridMultilevel"/>
    <w:tmpl w:val="9CFE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F1EA7"/>
    <w:multiLevelType w:val="hybridMultilevel"/>
    <w:tmpl w:val="54B4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0A11"/>
    <w:multiLevelType w:val="hybridMultilevel"/>
    <w:tmpl w:val="42AE8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A4A1F"/>
    <w:multiLevelType w:val="hybridMultilevel"/>
    <w:tmpl w:val="6EE8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A2"/>
    <w:rsid w:val="000332A2"/>
    <w:rsid w:val="00083234"/>
    <w:rsid w:val="00092A32"/>
    <w:rsid w:val="000A12B9"/>
    <w:rsid w:val="000F199C"/>
    <w:rsid w:val="0016456E"/>
    <w:rsid w:val="00165E09"/>
    <w:rsid w:val="002048E6"/>
    <w:rsid w:val="00260503"/>
    <w:rsid w:val="002F2BE9"/>
    <w:rsid w:val="00390955"/>
    <w:rsid w:val="003A7726"/>
    <w:rsid w:val="003D45FC"/>
    <w:rsid w:val="003F3606"/>
    <w:rsid w:val="004605F6"/>
    <w:rsid w:val="00483215"/>
    <w:rsid w:val="004A0DBB"/>
    <w:rsid w:val="004D6A15"/>
    <w:rsid w:val="004D7888"/>
    <w:rsid w:val="004E35BC"/>
    <w:rsid w:val="004F089A"/>
    <w:rsid w:val="005214BD"/>
    <w:rsid w:val="00576788"/>
    <w:rsid w:val="005958FA"/>
    <w:rsid w:val="00692F59"/>
    <w:rsid w:val="006A704B"/>
    <w:rsid w:val="006E3284"/>
    <w:rsid w:val="00701414"/>
    <w:rsid w:val="00703017"/>
    <w:rsid w:val="0076534B"/>
    <w:rsid w:val="0076688F"/>
    <w:rsid w:val="007B6DF7"/>
    <w:rsid w:val="00917CF6"/>
    <w:rsid w:val="0092287C"/>
    <w:rsid w:val="0093202C"/>
    <w:rsid w:val="009C02A1"/>
    <w:rsid w:val="00A63B91"/>
    <w:rsid w:val="00A73973"/>
    <w:rsid w:val="00A74D24"/>
    <w:rsid w:val="00B02DBE"/>
    <w:rsid w:val="00B50244"/>
    <w:rsid w:val="00B5452D"/>
    <w:rsid w:val="00C21D5F"/>
    <w:rsid w:val="00C52433"/>
    <w:rsid w:val="00CA6CF6"/>
    <w:rsid w:val="00CF4D0B"/>
    <w:rsid w:val="00D304C8"/>
    <w:rsid w:val="00D708C0"/>
    <w:rsid w:val="00E41056"/>
    <w:rsid w:val="00E64382"/>
    <w:rsid w:val="00EC0A4D"/>
    <w:rsid w:val="00ED1079"/>
    <w:rsid w:val="00F114DF"/>
    <w:rsid w:val="00F2513F"/>
    <w:rsid w:val="00F304E2"/>
    <w:rsid w:val="00F34CB4"/>
    <w:rsid w:val="00F524C6"/>
    <w:rsid w:val="00FA38A2"/>
    <w:rsid w:val="00FA7867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C4F8"/>
  <w15:docId w15:val="{00CC9C58-5678-46E6-A1E0-F2DF4709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8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5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0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DB76F-C6E5-4AA8-9EC3-A7E2321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ckenzie</dc:creator>
  <cp:lastModifiedBy>Tyra Brasenell</cp:lastModifiedBy>
  <cp:revision>8</cp:revision>
  <cp:lastPrinted>2021-06-23T14:22:00Z</cp:lastPrinted>
  <dcterms:created xsi:type="dcterms:W3CDTF">2023-09-11T11:46:00Z</dcterms:created>
  <dcterms:modified xsi:type="dcterms:W3CDTF">2024-09-30T13:49:00Z</dcterms:modified>
</cp:coreProperties>
</file>